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44956E" w14:textId="77777777" w:rsidR="00BE699B" w:rsidRDefault="00BE699B" w:rsidP="00BE699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215C">
        <w:rPr>
          <w:rFonts w:ascii="Times New Roman" w:hAnsi="Times New Roman"/>
          <w:sz w:val="24"/>
          <w:szCs w:val="24"/>
        </w:rPr>
        <w:t xml:space="preserve">EPOHA, privatna osnovna škola </w:t>
      </w:r>
    </w:p>
    <w:p w14:paraId="1725802C" w14:textId="77777777" w:rsidR="00BE699B" w:rsidRPr="0065215C" w:rsidRDefault="00BE699B" w:rsidP="00BE699B">
      <w:pPr>
        <w:spacing w:after="0" w:line="240" w:lineRule="auto"/>
        <w:rPr>
          <w:sz w:val="24"/>
          <w:szCs w:val="24"/>
        </w:rPr>
      </w:pPr>
      <w:r w:rsidRPr="0065215C">
        <w:rPr>
          <w:rFonts w:ascii="Times New Roman" w:hAnsi="Times New Roman"/>
          <w:sz w:val="24"/>
          <w:szCs w:val="24"/>
        </w:rPr>
        <w:t>s pravom javnosti</w:t>
      </w:r>
    </w:p>
    <w:p w14:paraId="14B2C372" w14:textId="77777777" w:rsidR="00BE699B" w:rsidRPr="0065215C" w:rsidRDefault="00BE699B" w:rsidP="00BE699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215C">
        <w:rPr>
          <w:rFonts w:ascii="Times New Roman" w:hAnsi="Times New Roman"/>
          <w:sz w:val="24"/>
          <w:szCs w:val="24"/>
        </w:rPr>
        <w:t>ZAGREB, Sopot 2</w:t>
      </w:r>
    </w:p>
    <w:p w14:paraId="3FD6F629" w14:textId="305BAC16" w:rsidR="00BE699B" w:rsidRPr="003600A6" w:rsidRDefault="00BE699B" w:rsidP="00BE699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600A6">
        <w:rPr>
          <w:rFonts w:ascii="Times New Roman" w:hAnsi="Times New Roman"/>
          <w:sz w:val="24"/>
          <w:szCs w:val="24"/>
        </w:rPr>
        <w:t>KLASA:112-01/2</w:t>
      </w:r>
      <w:r>
        <w:rPr>
          <w:rFonts w:ascii="Times New Roman" w:hAnsi="Times New Roman"/>
          <w:sz w:val="24"/>
          <w:szCs w:val="24"/>
        </w:rPr>
        <w:t>6</w:t>
      </w:r>
      <w:r w:rsidRPr="003600A6">
        <w:rPr>
          <w:rFonts w:ascii="Times New Roman" w:hAnsi="Times New Roman"/>
          <w:sz w:val="24"/>
          <w:szCs w:val="24"/>
        </w:rPr>
        <w:t>-01/</w:t>
      </w:r>
      <w:r w:rsidR="00354508">
        <w:rPr>
          <w:rFonts w:ascii="Times New Roman" w:hAnsi="Times New Roman"/>
          <w:sz w:val="24"/>
          <w:szCs w:val="24"/>
        </w:rPr>
        <w:t>7</w:t>
      </w:r>
    </w:p>
    <w:p w14:paraId="34AE5DA2" w14:textId="77777777" w:rsidR="00BE699B" w:rsidRPr="003600A6" w:rsidRDefault="00BE699B" w:rsidP="00BE699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600A6">
        <w:rPr>
          <w:rFonts w:ascii="Times New Roman" w:hAnsi="Times New Roman"/>
          <w:sz w:val="24"/>
          <w:szCs w:val="24"/>
        </w:rPr>
        <w:t>URBROJ:251-751-2</w:t>
      </w:r>
      <w:r>
        <w:rPr>
          <w:rFonts w:ascii="Times New Roman" w:hAnsi="Times New Roman"/>
          <w:sz w:val="24"/>
          <w:szCs w:val="24"/>
        </w:rPr>
        <w:t>6</w:t>
      </w:r>
      <w:r w:rsidRPr="003600A6">
        <w:rPr>
          <w:rFonts w:ascii="Times New Roman" w:hAnsi="Times New Roman"/>
          <w:sz w:val="24"/>
          <w:szCs w:val="24"/>
        </w:rPr>
        <w:t>-1</w:t>
      </w:r>
    </w:p>
    <w:p w14:paraId="204AE86B" w14:textId="77777777" w:rsidR="00BE699B" w:rsidRDefault="00BE699B" w:rsidP="00BE699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600A6">
        <w:rPr>
          <w:rFonts w:ascii="Times New Roman" w:hAnsi="Times New Roman"/>
          <w:sz w:val="24"/>
          <w:szCs w:val="24"/>
        </w:rPr>
        <w:t xml:space="preserve">U Zagrebu, </w:t>
      </w:r>
      <w:r>
        <w:rPr>
          <w:rFonts w:ascii="Times New Roman" w:hAnsi="Times New Roman"/>
          <w:sz w:val="24"/>
          <w:szCs w:val="24"/>
        </w:rPr>
        <w:t>14.1.2026.</w:t>
      </w:r>
    </w:p>
    <w:p w14:paraId="6AAEDF8D" w14:textId="77777777" w:rsidR="00BE699B" w:rsidRPr="0065215C" w:rsidRDefault="00BE699B" w:rsidP="00BE699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1C30242" w14:textId="77777777" w:rsidR="00BE699B" w:rsidRPr="0065215C" w:rsidRDefault="00BE699B" w:rsidP="00BE69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215C">
        <w:rPr>
          <w:rFonts w:ascii="Times New Roman" w:hAnsi="Times New Roman"/>
          <w:sz w:val="24"/>
          <w:szCs w:val="24"/>
        </w:rPr>
        <w:t>Temeljem čl</w:t>
      </w:r>
      <w:r>
        <w:rPr>
          <w:rFonts w:ascii="Times New Roman" w:hAnsi="Times New Roman"/>
          <w:sz w:val="24"/>
          <w:szCs w:val="24"/>
        </w:rPr>
        <w:t>.</w:t>
      </w:r>
      <w:r w:rsidRPr="0065215C">
        <w:rPr>
          <w:rFonts w:ascii="Times New Roman" w:hAnsi="Times New Roman"/>
          <w:sz w:val="24"/>
          <w:szCs w:val="24"/>
        </w:rPr>
        <w:t>107. Zakona o odgoju i obrazovanju u osnovnoj i srednjoj školi (NN 87/08,</w:t>
      </w:r>
    </w:p>
    <w:p w14:paraId="413A763E" w14:textId="77777777" w:rsidR="00BE699B" w:rsidRDefault="00BE699B" w:rsidP="00BE69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215C">
        <w:rPr>
          <w:rFonts w:ascii="Times New Roman" w:hAnsi="Times New Roman"/>
          <w:sz w:val="24"/>
          <w:szCs w:val="24"/>
        </w:rPr>
        <w:t xml:space="preserve">86/09,92/10,105/10,90/11,5/12,16/12,86/12,126/12,94/13,152/14,07/17,68/18, 98/19,64/20, </w:t>
      </w:r>
    </w:p>
    <w:p w14:paraId="7AD7014F" w14:textId="77777777" w:rsidR="00BE699B" w:rsidRPr="008D5D3F" w:rsidRDefault="00BE699B" w:rsidP="00BE699B">
      <w:pPr>
        <w:spacing w:after="0" w:line="240" w:lineRule="auto"/>
        <w:jc w:val="both"/>
        <w:rPr>
          <w:sz w:val="24"/>
          <w:szCs w:val="24"/>
        </w:rPr>
      </w:pPr>
      <w:r w:rsidRPr="0065215C">
        <w:rPr>
          <w:rFonts w:ascii="Times New Roman" w:hAnsi="Times New Roman"/>
          <w:sz w:val="24"/>
          <w:szCs w:val="24"/>
        </w:rPr>
        <w:t>151/22 i 156/23) i čl</w:t>
      </w:r>
      <w:r>
        <w:rPr>
          <w:rFonts w:ascii="Times New Roman" w:hAnsi="Times New Roman"/>
          <w:sz w:val="24"/>
          <w:szCs w:val="24"/>
        </w:rPr>
        <w:t>.</w:t>
      </w:r>
      <w:r w:rsidRPr="0065215C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3</w:t>
      </w:r>
      <w:r w:rsidRPr="0065215C">
        <w:rPr>
          <w:rFonts w:ascii="Times New Roman" w:hAnsi="Times New Roman"/>
          <w:sz w:val="24"/>
          <w:szCs w:val="24"/>
        </w:rPr>
        <w:t>.Statuta</w:t>
      </w:r>
      <w:r>
        <w:rPr>
          <w:rFonts w:ascii="Times New Roman" w:hAnsi="Times New Roman"/>
          <w:sz w:val="24"/>
          <w:szCs w:val="24"/>
        </w:rPr>
        <w:t xml:space="preserve"> i čl.10.Pravilnika o radu Škole</w:t>
      </w:r>
      <w:r w:rsidRPr="0065215C">
        <w:rPr>
          <w:rFonts w:ascii="Times New Roman" w:hAnsi="Times New Roman"/>
          <w:sz w:val="24"/>
          <w:szCs w:val="24"/>
        </w:rPr>
        <w:t>, Epoha, privatna osnovna škola s pravom javnosti,</w:t>
      </w:r>
      <w:r>
        <w:rPr>
          <w:sz w:val="24"/>
          <w:szCs w:val="24"/>
        </w:rPr>
        <w:t xml:space="preserve"> </w:t>
      </w:r>
      <w:r w:rsidRPr="0065215C">
        <w:rPr>
          <w:rFonts w:ascii="Times New Roman" w:hAnsi="Times New Roman"/>
          <w:sz w:val="24"/>
          <w:szCs w:val="24"/>
        </w:rPr>
        <w:t xml:space="preserve">raspisuje </w:t>
      </w:r>
    </w:p>
    <w:p w14:paraId="255A3D45" w14:textId="77777777" w:rsidR="00BE699B" w:rsidRPr="0065215C" w:rsidRDefault="00BE699B" w:rsidP="00BE699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1ED466D" w14:textId="77777777" w:rsidR="00BE699B" w:rsidRPr="00EE2078" w:rsidRDefault="00BE699B" w:rsidP="00BE69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D2DB3">
        <w:rPr>
          <w:rFonts w:ascii="Times New Roman" w:hAnsi="Times New Roman"/>
          <w:b/>
          <w:sz w:val="28"/>
          <w:szCs w:val="28"/>
        </w:rPr>
        <w:t>NATJEČAJ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5215C">
        <w:rPr>
          <w:rFonts w:ascii="Times New Roman" w:hAnsi="Times New Roman"/>
          <w:b/>
          <w:sz w:val="24"/>
          <w:szCs w:val="24"/>
        </w:rPr>
        <w:t xml:space="preserve">za </w:t>
      </w:r>
      <w:r>
        <w:rPr>
          <w:rFonts w:ascii="Times New Roman" w:hAnsi="Times New Roman"/>
          <w:b/>
          <w:sz w:val="24"/>
          <w:szCs w:val="24"/>
        </w:rPr>
        <w:t xml:space="preserve">radno mjesto </w:t>
      </w:r>
      <w:r w:rsidRPr="0065215C">
        <w:rPr>
          <w:rFonts w:ascii="Times New Roman" w:hAnsi="Times New Roman"/>
          <w:b/>
          <w:sz w:val="24"/>
          <w:szCs w:val="24"/>
        </w:rPr>
        <w:t>UČITELJ/IC</w:t>
      </w:r>
      <w:r>
        <w:rPr>
          <w:rFonts w:ascii="Times New Roman" w:hAnsi="Times New Roman"/>
          <w:b/>
          <w:sz w:val="24"/>
          <w:szCs w:val="24"/>
        </w:rPr>
        <w:t>E</w:t>
      </w:r>
      <w:r w:rsidRPr="0065215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MATEMATIKE</w:t>
      </w:r>
    </w:p>
    <w:p w14:paraId="56B38C94" w14:textId="5B9695CD" w:rsidR="00BE699B" w:rsidRDefault="00BE699B" w:rsidP="00BE69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5215C">
        <w:rPr>
          <w:rFonts w:ascii="Times New Roman" w:hAnsi="Times New Roman"/>
          <w:b/>
          <w:sz w:val="24"/>
          <w:szCs w:val="24"/>
        </w:rPr>
        <w:t xml:space="preserve">1 izvršitelj na određeno </w:t>
      </w:r>
      <w:r>
        <w:rPr>
          <w:rFonts w:ascii="Times New Roman" w:hAnsi="Times New Roman"/>
          <w:b/>
          <w:sz w:val="24"/>
          <w:szCs w:val="24"/>
        </w:rPr>
        <w:t>ne</w:t>
      </w:r>
      <w:r w:rsidRPr="0065215C">
        <w:rPr>
          <w:rFonts w:ascii="Times New Roman" w:hAnsi="Times New Roman"/>
          <w:b/>
          <w:sz w:val="24"/>
          <w:szCs w:val="24"/>
        </w:rPr>
        <w:t>puno radno vrijeme</w:t>
      </w:r>
      <w:r>
        <w:rPr>
          <w:rFonts w:ascii="Times New Roman" w:hAnsi="Times New Roman"/>
          <w:b/>
          <w:sz w:val="24"/>
          <w:szCs w:val="24"/>
        </w:rPr>
        <w:t xml:space="preserve"> od 1.2.-30.6.2026.</w:t>
      </w:r>
      <w:r w:rsidRPr="0065215C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4124E075" w14:textId="77777777" w:rsidR="00BE699B" w:rsidRDefault="00BE699B" w:rsidP="00BE69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4</w:t>
      </w:r>
      <w:r w:rsidRPr="003600A6">
        <w:rPr>
          <w:rFonts w:ascii="Times New Roman" w:hAnsi="Times New Roman"/>
          <w:b/>
          <w:sz w:val="24"/>
          <w:szCs w:val="24"/>
        </w:rPr>
        <w:t xml:space="preserve"> sati tjedno</w:t>
      </w:r>
    </w:p>
    <w:p w14:paraId="3EC3C86A" w14:textId="77777777" w:rsidR="00BE699B" w:rsidRPr="0065215C" w:rsidRDefault="00BE699B" w:rsidP="00BE69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7EC5129" w14:textId="77777777" w:rsidR="00BE699B" w:rsidRDefault="00BE699B" w:rsidP="00BE699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5215C">
        <w:rPr>
          <w:rFonts w:ascii="Times New Roman" w:hAnsi="Times New Roman"/>
          <w:b/>
          <w:sz w:val="24"/>
          <w:szCs w:val="24"/>
        </w:rPr>
        <w:t>UVJETI ZA ZASNIVANJE RADNOG ODNOSA</w:t>
      </w:r>
    </w:p>
    <w:p w14:paraId="3FF29D1D" w14:textId="77777777" w:rsidR="00BE699B" w:rsidRPr="0065215C" w:rsidRDefault="00BE699B" w:rsidP="00BE699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F37EEB1" w14:textId="77777777" w:rsidR="00FD4C6E" w:rsidRDefault="00FD4C6E" w:rsidP="00FD4C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kandidati koji se prijavljuju na natječaj, uz opće uvjete za zasnivanje radnog odnosa, sukladno </w:t>
      </w:r>
    </w:p>
    <w:p w14:paraId="1FCD0845" w14:textId="77777777" w:rsidR="00FD4C6E" w:rsidRDefault="00FD4C6E" w:rsidP="00FD4C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ćim propisima o radu, trebaju ispunjavati posebne uvjete propisane čl.105.st.2. Zakonom o odgoju i obrazovanju u osnovnoj i srednjoj školi (NN 87/08, 86/09, 92/10, 105/10, 90/11,5/12, 16/12, 86/12, 126/12, 94/13, 152/14, 07/17, 68/18, 98/19, 64/20, 151/22 i 156/23) i uvjete propisane odredbama Pravilnika o odgovarajućoj vrsti obrazovanja učitelja i stručnih suradnika u osnovnoj školi (NN 6/19 i 75/20).</w:t>
      </w:r>
    </w:p>
    <w:p w14:paraId="17C2FE3C" w14:textId="77777777" w:rsidR="00FD4C6E" w:rsidRDefault="00FD4C6E" w:rsidP="00FD4C6E">
      <w:pPr>
        <w:spacing w:after="0" w:line="240" w:lineRule="auto"/>
        <w:ind w:left="-426" w:right="-709" w:firstLine="426"/>
        <w:rPr>
          <w:rFonts w:ascii="Times New Roman" w:hAnsi="Times New Roman"/>
          <w:sz w:val="24"/>
          <w:szCs w:val="24"/>
        </w:rPr>
      </w:pPr>
    </w:p>
    <w:p w14:paraId="2E9FFBFF" w14:textId="77777777" w:rsidR="00FD4C6E" w:rsidRDefault="00FD4C6E" w:rsidP="00FD4C6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IJAVA NA NATJEČAJ</w:t>
      </w:r>
    </w:p>
    <w:p w14:paraId="4A9321F4" w14:textId="77777777" w:rsidR="00FD4C6E" w:rsidRDefault="00FD4C6E" w:rsidP="00FD4C6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98A6FF3" w14:textId="77777777" w:rsidR="00FD4C6E" w:rsidRDefault="00FD4C6E" w:rsidP="00FD4C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z prijavu u kojoj je potrebno navesti osobne podatke (ime i prezime, adresu stanovanja, kontakt broj i e-mail adresu na koju će se dostaviti obavijest o datumu i vremenu razgovora sa kandidatima) i naznaku radnog mjesta na koje se prijavljuje, potrebno je priložiti:</w:t>
      </w:r>
    </w:p>
    <w:p w14:paraId="2BFADE4B" w14:textId="77777777" w:rsidR="00BE699B" w:rsidRPr="0065215C" w:rsidRDefault="00BE699B" w:rsidP="00BE69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22E9D17" w14:textId="77777777" w:rsidR="00BE699B" w:rsidRDefault="00BE699B" w:rsidP="00BE699B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lastoručno potpisana prijava na natječaj</w:t>
      </w:r>
    </w:p>
    <w:p w14:paraId="614D5DE2" w14:textId="77777777" w:rsidR="00BE699B" w:rsidRDefault="00BE699B" w:rsidP="00BE699B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ž</w:t>
      </w:r>
      <w:r w:rsidRPr="0046692C">
        <w:rPr>
          <w:rFonts w:ascii="Times New Roman" w:hAnsi="Times New Roman"/>
          <w:sz w:val="24"/>
          <w:szCs w:val="24"/>
        </w:rPr>
        <w:t>ivotopis</w:t>
      </w:r>
    </w:p>
    <w:p w14:paraId="7017A1D5" w14:textId="77777777" w:rsidR="00BE699B" w:rsidRDefault="00BE699B" w:rsidP="00BE699B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kaz o državljanstvu</w:t>
      </w:r>
    </w:p>
    <w:p w14:paraId="55A85673" w14:textId="77777777" w:rsidR="00BE699B" w:rsidRPr="0046692C" w:rsidRDefault="00BE699B" w:rsidP="00BE699B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692C">
        <w:rPr>
          <w:rFonts w:ascii="Times New Roman" w:hAnsi="Times New Roman"/>
          <w:sz w:val="24"/>
          <w:szCs w:val="24"/>
        </w:rPr>
        <w:t>diplomu, odnosno dokaz o odgovarajućem stupnju obrazovanja/stečenoj stručnoj</w:t>
      </w:r>
    </w:p>
    <w:p w14:paraId="36094D2C" w14:textId="77777777" w:rsidR="00BE699B" w:rsidRDefault="00BE699B" w:rsidP="00BE699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D5A8E">
        <w:rPr>
          <w:rFonts w:ascii="Times New Roman" w:hAnsi="Times New Roman"/>
          <w:sz w:val="24"/>
          <w:szCs w:val="24"/>
        </w:rPr>
        <w:t>spremi –preslika</w:t>
      </w:r>
    </w:p>
    <w:p w14:paraId="1DE27132" w14:textId="77777777" w:rsidR="00BE699B" w:rsidRPr="0046692C" w:rsidRDefault="00BE699B" w:rsidP="00BE699B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692C">
        <w:rPr>
          <w:rFonts w:ascii="Times New Roman" w:hAnsi="Times New Roman"/>
          <w:sz w:val="24"/>
          <w:szCs w:val="24"/>
        </w:rPr>
        <w:t>dokaz o pedagoško-psihološkim kompetencijama ako nisu sadržane u redovnom</w:t>
      </w:r>
    </w:p>
    <w:p w14:paraId="131D4756" w14:textId="77777777" w:rsidR="00BE699B" w:rsidRDefault="00BE699B" w:rsidP="00BE699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D5A8E">
        <w:rPr>
          <w:rFonts w:ascii="Times New Roman" w:hAnsi="Times New Roman"/>
          <w:sz w:val="24"/>
          <w:szCs w:val="24"/>
        </w:rPr>
        <w:t>obrazovanju - preslika</w:t>
      </w:r>
    </w:p>
    <w:p w14:paraId="65465C3F" w14:textId="77777777" w:rsidR="00BE699B" w:rsidRDefault="00BE699B" w:rsidP="00BE699B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inozemne obrazovne kvalifikacije u inozemstvu-rješenje Ministarstva znanosti, obrazovanja i mladih o priznavanju inozemne stručne kvalifikacije radi pristupa reguliranoj profesiji</w:t>
      </w:r>
    </w:p>
    <w:p w14:paraId="574DCAF5" w14:textId="77777777" w:rsidR="00BE699B" w:rsidRPr="0046692C" w:rsidRDefault="00BE699B" w:rsidP="00BE699B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692C">
        <w:rPr>
          <w:rFonts w:ascii="Times New Roman" w:hAnsi="Times New Roman"/>
          <w:sz w:val="24"/>
          <w:szCs w:val="24"/>
        </w:rPr>
        <w:t>uvjerenje da nije pod istragom i da se protiv kandidata ne vodi kazneni postupak</w:t>
      </w:r>
    </w:p>
    <w:p w14:paraId="5E6FEC53" w14:textId="77777777" w:rsidR="00BE699B" w:rsidRPr="00DD5A8E" w:rsidRDefault="00BE699B" w:rsidP="00BE699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D5A8E">
        <w:rPr>
          <w:rFonts w:ascii="Times New Roman" w:hAnsi="Times New Roman"/>
          <w:sz w:val="24"/>
          <w:szCs w:val="24"/>
        </w:rPr>
        <w:t>glede zapreka za zasnivanje radnog odnosa iz članka 106. Zakona o odgoju i</w:t>
      </w:r>
    </w:p>
    <w:p w14:paraId="06CA0565" w14:textId="77777777" w:rsidR="00BE699B" w:rsidRPr="00DD5A8E" w:rsidRDefault="00BE699B" w:rsidP="00BE699B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DD5A8E">
        <w:rPr>
          <w:rFonts w:ascii="Times New Roman" w:hAnsi="Times New Roman"/>
          <w:sz w:val="24"/>
          <w:szCs w:val="24"/>
        </w:rPr>
        <w:t>obrazovanju u osnovnoj i srednjoj školi, ne starije od dana raspisivanja</w:t>
      </w:r>
    </w:p>
    <w:p w14:paraId="0F3DB3FC" w14:textId="77777777" w:rsidR="00BE699B" w:rsidRDefault="00BE699B" w:rsidP="00BE699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D5A8E">
        <w:rPr>
          <w:rFonts w:ascii="Times New Roman" w:hAnsi="Times New Roman"/>
          <w:sz w:val="24"/>
          <w:szCs w:val="24"/>
        </w:rPr>
        <w:t>natječaja </w:t>
      </w:r>
      <w:r>
        <w:rPr>
          <w:rFonts w:ascii="Times New Roman" w:hAnsi="Times New Roman"/>
          <w:sz w:val="24"/>
          <w:szCs w:val="24"/>
        </w:rPr>
        <w:t>–</w:t>
      </w:r>
      <w:r w:rsidRPr="00DD5A8E">
        <w:rPr>
          <w:rFonts w:ascii="Times New Roman" w:hAnsi="Times New Roman"/>
          <w:sz w:val="24"/>
          <w:szCs w:val="24"/>
        </w:rPr>
        <w:t xml:space="preserve"> preslika</w:t>
      </w:r>
    </w:p>
    <w:p w14:paraId="4D2E782D" w14:textId="77777777" w:rsidR="00BE699B" w:rsidRPr="0046692C" w:rsidRDefault="00BE699B" w:rsidP="00BE699B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692C">
        <w:rPr>
          <w:rFonts w:ascii="Times New Roman" w:hAnsi="Times New Roman"/>
          <w:sz w:val="24"/>
          <w:szCs w:val="24"/>
        </w:rPr>
        <w:t xml:space="preserve"> dokaz o evidentiranom radnom stažu (elektronički zapis ili potvrdu o podacima</w:t>
      </w:r>
    </w:p>
    <w:p w14:paraId="0AC547F1" w14:textId="77777777" w:rsidR="00BE699B" w:rsidRPr="00DD5A8E" w:rsidRDefault="00BE699B" w:rsidP="00BE699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D5A8E">
        <w:rPr>
          <w:rFonts w:ascii="Times New Roman" w:hAnsi="Times New Roman"/>
          <w:sz w:val="24"/>
          <w:szCs w:val="24"/>
        </w:rPr>
        <w:t>evidentiranim u matičnoj evidenciji Hrvatskog zavoda za mirovinsko osiguranje), ne</w:t>
      </w:r>
    </w:p>
    <w:p w14:paraId="4D65AA1D" w14:textId="77777777" w:rsidR="00BE699B" w:rsidRPr="00DD5A8E" w:rsidRDefault="00BE699B" w:rsidP="00BE699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D5A8E">
        <w:rPr>
          <w:rFonts w:ascii="Times New Roman" w:hAnsi="Times New Roman"/>
          <w:sz w:val="24"/>
          <w:szCs w:val="24"/>
        </w:rPr>
        <w:t>stariji od dana objave natječaja  (preslika) </w:t>
      </w:r>
    </w:p>
    <w:p w14:paraId="503BF1E7" w14:textId="2FF33502" w:rsidR="00FD4C6E" w:rsidRDefault="00FD4C6E">
      <w:pPr>
        <w:suppressAutoHyphens w:val="0"/>
        <w:autoSpaceDN/>
        <w:spacing w:line="259" w:lineRule="auto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20456ADD" w14:textId="77777777" w:rsidR="00BE699B" w:rsidRDefault="00BE699B" w:rsidP="00BE699B">
      <w:pPr>
        <w:spacing w:after="0" w:line="240" w:lineRule="auto"/>
        <w:ind w:left="-426" w:right="-709" w:firstLine="426"/>
        <w:rPr>
          <w:rFonts w:ascii="Times New Roman" w:hAnsi="Times New Roman"/>
          <w:sz w:val="24"/>
          <w:szCs w:val="24"/>
        </w:rPr>
      </w:pPr>
    </w:p>
    <w:p w14:paraId="26BBFCD1" w14:textId="77777777" w:rsidR="00BE699B" w:rsidRDefault="00BE699B" w:rsidP="00BE699B">
      <w:pPr>
        <w:spacing w:after="0" w:line="240" w:lineRule="auto"/>
        <w:ind w:left="-426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tpunom prijavom smatra se prijava koja sadrži sve podatke i priloge, odnosno isprave </w:t>
      </w:r>
    </w:p>
    <w:p w14:paraId="14DEA5DC" w14:textId="77777777" w:rsidR="00BE699B" w:rsidRDefault="00BE699B" w:rsidP="00BE699B">
      <w:pPr>
        <w:spacing w:after="0" w:line="240" w:lineRule="auto"/>
        <w:ind w:left="-426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vedene u natječaju. </w:t>
      </w:r>
      <w:r w:rsidRPr="0065215C">
        <w:rPr>
          <w:rFonts w:ascii="Times New Roman" w:hAnsi="Times New Roman"/>
          <w:sz w:val="24"/>
          <w:szCs w:val="24"/>
        </w:rPr>
        <w:t>Nepotpune i nepravodobne prijave neće se razmatrati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5215C">
        <w:rPr>
          <w:rFonts w:ascii="Times New Roman" w:hAnsi="Times New Roman"/>
          <w:sz w:val="24"/>
          <w:szCs w:val="24"/>
        </w:rPr>
        <w:t xml:space="preserve">Priložene preslike </w:t>
      </w:r>
    </w:p>
    <w:p w14:paraId="3C8DAAC9" w14:textId="77777777" w:rsidR="00BE699B" w:rsidRDefault="00BE699B" w:rsidP="00BE699B">
      <w:pPr>
        <w:spacing w:after="0" w:line="240" w:lineRule="auto"/>
        <w:ind w:left="-426" w:firstLine="426"/>
        <w:jc w:val="both"/>
        <w:rPr>
          <w:rFonts w:ascii="Times New Roman" w:hAnsi="Times New Roman"/>
          <w:sz w:val="24"/>
          <w:szCs w:val="24"/>
        </w:rPr>
      </w:pPr>
      <w:r w:rsidRPr="0065215C">
        <w:rPr>
          <w:rFonts w:ascii="Times New Roman" w:hAnsi="Times New Roman"/>
          <w:sz w:val="24"/>
          <w:szCs w:val="24"/>
        </w:rPr>
        <w:t>neće se vraćati podnositeljima prijave na natječaj. Kandidat koji bude</w:t>
      </w:r>
      <w:r>
        <w:rPr>
          <w:rFonts w:ascii="Times New Roman" w:hAnsi="Times New Roman"/>
          <w:sz w:val="24"/>
          <w:szCs w:val="24"/>
        </w:rPr>
        <w:t xml:space="preserve"> </w:t>
      </w:r>
      <w:r w:rsidRPr="0065215C">
        <w:rPr>
          <w:rFonts w:ascii="Times New Roman" w:hAnsi="Times New Roman"/>
          <w:sz w:val="24"/>
          <w:szCs w:val="24"/>
        </w:rPr>
        <w:t xml:space="preserve">izabran će predočiti školi </w:t>
      </w:r>
    </w:p>
    <w:p w14:paraId="21DDADE6" w14:textId="77777777" w:rsidR="00BE699B" w:rsidRDefault="00BE699B" w:rsidP="00BE699B">
      <w:pPr>
        <w:spacing w:after="0" w:line="240" w:lineRule="auto"/>
        <w:ind w:left="-426" w:firstLine="426"/>
        <w:jc w:val="both"/>
        <w:rPr>
          <w:rFonts w:ascii="Times New Roman" w:hAnsi="Times New Roman"/>
          <w:sz w:val="24"/>
          <w:szCs w:val="24"/>
        </w:rPr>
      </w:pPr>
      <w:r w:rsidRPr="0065215C">
        <w:rPr>
          <w:rFonts w:ascii="Times New Roman" w:hAnsi="Times New Roman"/>
          <w:sz w:val="24"/>
          <w:szCs w:val="24"/>
        </w:rPr>
        <w:t>originale ili ovjerene preslike dokumenata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5215C">
        <w:rPr>
          <w:rFonts w:ascii="Times New Roman" w:hAnsi="Times New Roman"/>
          <w:sz w:val="24"/>
          <w:szCs w:val="24"/>
        </w:rPr>
        <w:t xml:space="preserve">Prijave s dokazima o ispunjavanju uvjeta podnose </w:t>
      </w:r>
    </w:p>
    <w:p w14:paraId="506511F7" w14:textId="77777777" w:rsidR="00BE699B" w:rsidRDefault="00BE699B" w:rsidP="00BE699B">
      <w:pPr>
        <w:spacing w:after="0" w:line="240" w:lineRule="auto"/>
        <w:ind w:left="-426" w:firstLine="426"/>
        <w:jc w:val="both"/>
        <w:rPr>
          <w:rFonts w:ascii="Times New Roman" w:hAnsi="Times New Roman"/>
          <w:sz w:val="24"/>
          <w:szCs w:val="24"/>
        </w:rPr>
      </w:pPr>
      <w:r w:rsidRPr="0065215C">
        <w:rPr>
          <w:rFonts w:ascii="Times New Roman" w:hAnsi="Times New Roman"/>
          <w:sz w:val="24"/>
          <w:szCs w:val="24"/>
        </w:rPr>
        <w:t xml:space="preserve">se u roku od </w:t>
      </w:r>
      <w:r w:rsidRPr="0065215C">
        <w:rPr>
          <w:rFonts w:ascii="Times New Roman" w:hAnsi="Times New Roman"/>
          <w:b/>
          <w:sz w:val="24"/>
          <w:szCs w:val="24"/>
          <w:u w:val="single"/>
        </w:rPr>
        <w:t>osam (8)</w:t>
      </w:r>
      <w:r w:rsidRPr="0065215C">
        <w:rPr>
          <w:rFonts w:ascii="Times New Roman" w:hAnsi="Times New Roman"/>
          <w:sz w:val="24"/>
          <w:szCs w:val="24"/>
        </w:rPr>
        <w:t xml:space="preserve"> dana od dana objave</w:t>
      </w:r>
      <w:r>
        <w:rPr>
          <w:rFonts w:ascii="Times New Roman" w:hAnsi="Times New Roman"/>
          <w:sz w:val="24"/>
          <w:szCs w:val="24"/>
        </w:rPr>
        <w:t xml:space="preserve"> </w:t>
      </w:r>
      <w:r w:rsidRPr="0065215C">
        <w:rPr>
          <w:rFonts w:ascii="Times New Roman" w:hAnsi="Times New Roman"/>
          <w:sz w:val="24"/>
          <w:szCs w:val="24"/>
        </w:rPr>
        <w:t>natječaja ISKLJUČIVO</w:t>
      </w:r>
      <w:r>
        <w:rPr>
          <w:rFonts w:ascii="Times New Roman" w:hAnsi="Times New Roman"/>
          <w:sz w:val="24"/>
          <w:szCs w:val="24"/>
        </w:rPr>
        <w:t xml:space="preserve"> </w:t>
      </w:r>
      <w:r w:rsidRPr="0065215C">
        <w:rPr>
          <w:rFonts w:ascii="Times New Roman" w:hAnsi="Times New Roman"/>
          <w:sz w:val="24"/>
          <w:szCs w:val="24"/>
        </w:rPr>
        <w:t xml:space="preserve">NA E-MAIL ADRESU </w:t>
      </w:r>
    </w:p>
    <w:p w14:paraId="506F2086" w14:textId="77777777" w:rsidR="00BE699B" w:rsidRDefault="00BE699B" w:rsidP="00BE699B">
      <w:pPr>
        <w:spacing w:after="0" w:line="240" w:lineRule="auto"/>
        <w:ind w:left="-426" w:firstLine="426"/>
        <w:jc w:val="both"/>
        <w:rPr>
          <w:rFonts w:ascii="Times New Roman" w:hAnsi="Times New Roman"/>
          <w:sz w:val="24"/>
          <w:szCs w:val="24"/>
        </w:rPr>
      </w:pPr>
      <w:r w:rsidRPr="0065215C">
        <w:rPr>
          <w:rFonts w:ascii="Times New Roman" w:hAnsi="Times New Roman"/>
          <w:sz w:val="24"/>
          <w:szCs w:val="24"/>
        </w:rPr>
        <w:t xml:space="preserve">ŠKOLE </w:t>
      </w:r>
      <w:r w:rsidRPr="0065215C">
        <w:rPr>
          <w:rFonts w:ascii="Times New Roman" w:hAnsi="Times New Roman"/>
          <w:b/>
          <w:sz w:val="24"/>
          <w:szCs w:val="24"/>
          <w:u w:val="single"/>
        </w:rPr>
        <w:t>info@epoha.hr</w:t>
      </w:r>
      <w:r w:rsidRPr="0065215C">
        <w:rPr>
          <w:rFonts w:ascii="Times New Roman" w:hAnsi="Times New Roman"/>
          <w:sz w:val="24"/>
          <w:szCs w:val="24"/>
        </w:rPr>
        <w:t xml:space="preserve"> s naznakom „</w:t>
      </w:r>
      <w:r>
        <w:rPr>
          <w:rFonts w:ascii="Times New Roman" w:hAnsi="Times New Roman"/>
          <w:b/>
          <w:sz w:val="24"/>
          <w:szCs w:val="24"/>
        </w:rPr>
        <w:t>ZA NATJEČAJ</w:t>
      </w:r>
      <w:r w:rsidRPr="0065215C">
        <w:rPr>
          <w:rFonts w:ascii="Times New Roman" w:hAnsi="Times New Roman"/>
          <w:sz w:val="24"/>
          <w:szCs w:val="24"/>
        </w:rPr>
        <w:t>-</w:t>
      </w:r>
      <w:r w:rsidRPr="0065215C">
        <w:rPr>
          <w:rFonts w:ascii="Times New Roman" w:hAnsi="Times New Roman"/>
          <w:b/>
          <w:sz w:val="24"/>
          <w:szCs w:val="24"/>
        </w:rPr>
        <w:t xml:space="preserve">UČITELJ </w:t>
      </w:r>
      <w:r>
        <w:rPr>
          <w:rFonts w:ascii="Times New Roman" w:hAnsi="Times New Roman"/>
          <w:b/>
          <w:sz w:val="24"/>
          <w:szCs w:val="24"/>
        </w:rPr>
        <w:t>MATEMATIKE</w:t>
      </w:r>
      <w:r w:rsidRPr="0065215C">
        <w:rPr>
          <w:rFonts w:ascii="Times New Roman" w:hAnsi="Times New Roman"/>
          <w:sz w:val="24"/>
          <w:szCs w:val="24"/>
        </w:rPr>
        <w:t>“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523F8ED1" w14:textId="77777777" w:rsidR="00BE699B" w:rsidRDefault="00BE699B" w:rsidP="00BE699B">
      <w:pPr>
        <w:spacing w:after="0" w:line="240" w:lineRule="auto"/>
        <w:ind w:left="-426" w:firstLine="426"/>
        <w:jc w:val="both"/>
        <w:rPr>
          <w:rFonts w:ascii="Times New Roman" w:hAnsi="Times New Roman"/>
          <w:sz w:val="24"/>
          <w:szCs w:val="24"/>
        </w:rPr>
      </w:pPr>
      <w:r w:rsidRPr="0065215C">
        <w:rPr>
          <w:rFonts w:ascii="Times New Roman" w:hAnsi="Times New Roman"/>
          <w:sz w:val="24"/>
          <w:szCs w:val="24"/>
        </w:rPr>
        <w:t>Kandidat prijavljen na natječaj bit će obaviješten putem mrežne stranice osnovne škole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6B56D578" w14:textId="77777777" w:rsidR="00BE699B" w:rsidRPr="0065215C" w:rsidRDefault="00BE699B" w:rsidP="00BE699B">
      <w:pPr>
        <w:spacing w:after="0" w:line="240" w:lineRule="auto"/>
        <w:ind w:left="-426" w:firstLine="426"/>
        <w:jc w:val="both"/>
        <w:rPr>
          <w:rFonts w:ascii="Times New Roman" w:hAnsi="Times New Roman"/>
          <w:sz w:val="24"/>
          <w:szCs w:val="24"/>
        </w:rPr>
      </w:pPr>
      <w:r w:rsidRPr="0065215C">
        <w:rPr>
          <w:rFonts w:ascii="Times New Roman" w:hAnsi="Times New Roman"/>
          <w:sz w:val="24"/>
          <w:szCs w:val="24"/>
        </w:rPr>
        <w:t>najkasnije u roku od osam dana od dana sklapanja ugovora o radu s odabranim kandidatom.</w:t>
      </w:r>
    </w:p>
    <w:p w14:paraId="7D484BDC" w14:textId="77777777" w:rsidR="00BE699B" w:rsidRPr="00A81377" w:rsidRDefault="00BE699B" w:rsidP="00BE69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9932D15" w14:textId="77777777" w:rsidR="00BE699B" w:rsidRPr="0065215C" w:rsidRDefault="00BE699B" w:rsidP="00BE69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215C">
        <w:rPr>
          <w:rFonts w:ascii="Times New Roman" w:hAnsi="Times New Roman"/>
          <w:sz w:val="24"/>
          <w:szCs w:val="24"/>
        </w:rPr>
        <w:t>Na natječaj se mogu javiti osobe oba spola (članak 13. stavak 2. Zakona o ravnopravnosti</w:t>
      </w:r>
    </w:p>
    <w:p w14:paraId="7E3569B3" w14:textId="77777777" w:rsidR="00BE699B" w:rsidRPr="0065215C" w:rsidRDefault="00BE699B" w:rsidP="00BE69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215C">
        <w:rPr>
          <w:rFonts w:ascii="Times New Roman" w:hAnsi="Times New Roman"/>
          <w:sz w:val="24"/>
          <w:szCs w:val="24"/>
        </w:rPr>
        <w:t>spolova, NN 82/08 i 69/17).</w:t>
      </w:r>
    </w:p>
    <w:p w14:paraId="6224E785" w14:textId="77777777" w:rsidR="00BE699B" w:rsidRPr="0065215C" w:rsidRDefault="00BE699B" w:rsidP="00BE699B">
      <w:pPr>
        <w:spacing w:after="0" w:line="240" w:lineRule="auto"/>
        <w:ind w:left="-426" w:right="-709" w:firstLine="426"/>
        <w:rPr>
          <w:rFonts w:ascii="Times New Roman" w:hAnsi="Times New Roman"/>
          <w:sz w:val="24"/>
          <w:szCs w:val="24"/>
        </w:rPr>
      </w:pPr>
    </w:p>
    <w:p w14:paraId="3CD2BDF2" w14:textId="77777777" w:rsidR="00BE699B" w:rsidRDefault="00BE699B" w:rsidP="00BE699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5215C">
        <w:rPr>
          <w:rFonts w:ascii="Times New Roman" w:hAnsi="Times New Roman"/>
          <w:b/>
          <w:sz w:val="24"/>
          <w:szCs w:val="24"/>
        </w:rPr>
        <w:t>ROK ZA PODNOŠENJE PRIJAVE NA NATJEČAJ</w:t>
      </w:r>
    </w:p>
    <w:p w14:paraId="7BCDC494" w14:textId="77777777" w:rsidR="00BE699B" w:rsidRPr="0065215C" w:rsidRDefault="00BE699B" w:rsidP="00BE699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FFB4F8A" w14:textId="362B6031" w:rsidR="00BE699B" w:rsidRPr="0065215C" w:rsidRDefault="00BE699B" w:rsidP="00BE699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07700">
        <w:rPr>
          <w:rFonts w:ascii="Times New Roman" w:hAnsi="Times New Roman"/>
          <w:sz w:val="24"/>
          <w:szCs w:val="24"/>
        </w:rPr>
        <w:t xml:space="preserve">- 8 dana od dana objave natječaja odnosno </w:t>
      </w:r>
      <w:r w:rsidR="00354508">
        <w:rPr>
          <w:rFonts w:ascii="Times New Roman" w:hAnsi="Times New Roman"/>
          <w:sz w:val="24"/>
          <w:szCs w:val="24"/>
        </w:rPr>
        <w:t>do</w:t>
      </w:r>
      <w:r w:rsidRPr="0030770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2.1.2026</w:t>
      </w:r>
      <w:r w:rsidRPr="00307700">
        <w:rPr>
          <w:rFonts w:ascii="Times New Roman" w:hAnsi="Times New Roman"/>
          <w:sz w:val="24"/>
          <w:szCs w:val="24"/>
        </w:rPr>
        <w:t>. godine</w:t>
      </w:r>
    </w:p>
    <w:p w14:paraId="072718A9" w14:textId="77777777" w:rsidR="00BE699B" w:rsidRDefault="00BE699B" w:rsidP="00BE699B">
      <w:pPr>
        <w:suppressAutoHyphens w:val="0"/>
        <w:autoSpaceDN/>
        <w:spacing w:line="259" w:lineRule="auto"/>
        <w:textAlignment w:val="auto"/>
        <w:rPr>
          <w:rFonts w:ascii="Times New Roman" w:hAnsi="Times New Roman"/>
          <w:sz w:val="24"/>
          <w:szCs w:val="24"/>
        </w:rPr>
      </w:pPr>
    </w:p>
    <w:p w14:paraId="01E9AF5D" w14:textId="77777777" w:rsidR="00BE699B" w:rsidRDefault="00BE699B" w:rsidP="00BE69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215C">
        <w:rPr>
          <w:rFonts w:ascii="Times New Roman" w:hAnsi="Times New Roman"/>
          <w:sz w:val="24"/>
          <w:szCs w:val="24"/>
        </w:rPr>
        <w:t>Kandidat prijavom na natječaj daje</w:t>
      </w:r>
      <w:r>
        <w:rPr>
          <w:rFonts w:ascii="Times New Roman" w:hAnsi="Times New Roman"/>
          <w:sz w:val="24"/>
          <w:szCs w:val="24"/>
        </w:rPr>
        <w:t xml:space="preserve"> </w:t>
      </w:r>
      <w:r w:rsidRPr="0065215C">
        <w:rPr>
          <w:rFonts w:ascii="Times New Roman" w:hAnsi="Times New Roman"/>
          <w:sz w:val="24"/>
          <w:szCs w:val="24"/>
        </w:rPr>
        <w:t>privolu za obradu osobnih podataka navedenih u svim dostavljenim prilozima odnosno</w:t>
      </w:r>
      <w:r>
        <w:rPr>
          <w:rFonts w:ascii="Times New Roman" w:hAnsi="Times New Roman"/>
          <w:sz w:val="24"/>
          <w:szCs w:val="24"/>
        </w:rPr>
        <w:t xml:space="preserve"> </w:t>
      </w:r>
      <w:r w:rsidRPr="0065215C">
        <w:rPr>
          <w:rFonts w:ascii="Times New Roman" w:hAnsi="Times New Roman"/>
          <w:sz w:val="24"/>
          <w:szCs w:val="24"/>
        </w:rPr>
        <w:t>ispravama za</w:t>
      </w:r>
      <w:r>
        <w:rPr>
          <w:rFonts w:ascii="Times New Roman" w:hAnsi="Times New Roman"/>
          <w:sz w:val="24"/>
          <w:szCs w:val="24"/>
        </w:rPr>
        <w:t xml:space="preserve"> </w:t>
      </w:r>
      <w:r w:rsidRPr="0065215C">
        <w:rPr>
          <w:rFonts w:ascii="Times New Roman" w:hAnsi="Times New Roman"/>
          <w:sz w:val="24"/>
          <w:szCs w:val="24"/>
        </w:rPr>
        <w:t>potrebe provedbe natječajnog postupka sukladno važećim propisima o zaštiti</w:t>
      </w:r>
      <w:r>
        <w:rPr>
          <w:rFonts w:ascii="Times New Roman" w:hAnsi="Times New Roman"/>
          <w:sz w:val="24"/>
          <w:szCs w:val="24"/>
        </w:rPr>
        <w:t xml:space="preserve"> </w:t>
      </w:r>
      <w:r w:rsidRPr="0065215C">
        <w:rPr>
          <w:rFonts w:ascii="Times New Roman" w:hAnsi="Times New Roman"/>
          <w:sz w:val="24"/>
          <w:szCs w:val="24"/>
        </w:rPr>
        <w:t>osobnih podataka</w:t>
      </w:r>
      <w:r>
        <w:rPr>
          <w:rFonts w:ascii="Times New Roman" w:hAnsi="Times New Roman"/>
          <w:sz w:val="24"/>
          <w:szCs w:val="24"/>
        </w:rPr>
        <w:t xml:space="preserve"> (Uredba Europske unije 2016/679 Europskog parlamenta i Vijeća od 27.4.2016., te Zakonom o provedbi Opće uredbe o zaštiti podataka NN 42/8).</w:t>
      </w:r>
    </w:p>
    <w:p w14:paraId="7CF93D73" w14:textId="77777777" w:rsidR="00BE699B" w:rsidRPr="0065215C" w:rsidRDefault="00BE699B" w:rsidP="00BE69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0B76D9A" w14:textId="4F89085D" w:rsidR="00BE699B" w:rsidRPr="0065215C" w:rsidRDefault="00BE699B" w:rsidP="00BE69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2A03">
        <w:rPr>
          <w:rFonts w:ascii="Times New Roman" w:hAnsi="Times New Roman"/>
          <w:sz w:val="24"/>
          <w:szCs w:val="24"/>
        </w:rPr>
        <w:t xml:space="preserve">Ovaj natječaj objavljen je </w:t>
      </w:r>
      <w:r w:rsidRPr="008D5D3F">
        <w:rPr>
          <w:rFonts w:ascii="Times New Roman" w:hAnsi="Times New Roman"/>
          <w:sz w:val="24"/>
          <w:szCs w:val="24"/>
        </w:rPr>
        <w:t xml:space="preserve">dana </w:t>
      </w:r>
      <w:r>
        <w:rPr>
          <w:rFonts w:ascii="Times New Roman" w:hAnsi="Times New Roman"/>
          <w:sz w:val="24"/>
          <w:szCs w:val="24"/>
        </w:rPr>
        <w:t>14.1.2026</w:t>
      </w:r>
      <w:r w:rsidRPr="00662A03">
        <w:rPr>
          <w:rFonts w:ascii="Times New Roman" w:hAnsi="Times New Roman"/>
          <w:sz w:val="24"/>
          <w:szCs w:val="24"/>
        </w:rPr>
        <w:t>. godine na mrežnim stranicama i oglasnim</w:t>
      </w:r>
    </w:p>
    <w:p w14:paraId="17F46B10" w14:textId="77777777" w:rsidR="00BE699B" w:rsidRPr="0065215C" w:rsidRDefault="00BE699B" w:rsidP="00BE69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215C">
        <w:rPr>
          <w:rFonts w:ascii="Times New Roman" w:hAnsi="Times New Roman"/>
          <w:sz w:val="24"/>
          <w:szCs w:val="24"/>
        </w:rPr>
        <w:t>pločama Hrvatskog zavoda za zapošljavanje te na oglasnoj ploči i mrežnoj stranici osnovne</w:t>
      </w:r>
    </w:p>
    <w:p w14:paraId="16BC0E8C" w14:textId="77777777" w:rsidR="00BE699B" w:rsidRPr="0065215C" w:rsidRDefault="00BE699B" w:rsidP="00BE69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215C">
        <w:rPr>
          <w:rFonts w:ascii="Times New Roman" w:hAnsi="Times New Roman"/>
          <w:sz w:val="24"/>
          <w:szCs w:val="24"/>
        </w:rPr>
        <w:t>škole www.epoha.hr .</w:t>
      </w:r>
    </w:p>
    <w:p w14:paraId="4786C5A5" w14:textId="77777777" w:rsidR="00BE699B" w:rsidRDefault="00BE699B" w:rsidP="00BE699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85936A7" w14:textId="77777777" w:rsidR="00BE699B" w:rsidRDefault="00BE699B" w:rsidP="00BE699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1926F73" w14:textId="77777777" w:rsidR="00BE699B" w:rsidRDefault="00BE699B" w:rsidP="00BE699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9CA4CE4" w14:textId="77777777" w:rsidR="00BE699B" w:rsidRPr="0065215C" w:rsidRDefault="00BE699B" w:rsidP="00BE699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0F4B6EC" w14:textId="74B0F39B" w:rsidR="00BE699B" w:rsidRPr="0065215C" w:rsidRDefault="00BE699B" w:rsidP="00BE699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ršiteljica dužnosti ravnatelja</w:t>
      </w:r>
    </w:p>
    <w:p w14:paraId="071A4B63" w14:textId="77777777" w:rsidR="00BE699B" w:rsidRPr="0065215C" w:rsidRDefault="00BE699B" w:rsidP="00BE699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6CACBAA" w14:textId="77777777" w:rsidR="00BE699B" w:rsidRPr="0065215C" w:rsidRDefault="00BE699B" w:rsidP="00BE699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5215C">
        <w:rPr>
          <w:rFonts w:ascii="Times New Roman" w:hAnsi="Times New Roman"/>
          <w:sz w:val="24"/>
          <w:szCs w:val="24"/>
        </w:rPr>
        <w:t>Renata Brekalo</w:t>
      </w:r>
    </w:p>
    <w:p w14:paraId="7CF40329" w14:textId="77777777" w:rsidR="00BE699B" w:rsidRPr="0065215C" w:rsidRDefault="00BE699B" w:rsidP="00BE699B">
      <w:pPr>
        <w:rPr>
          <w:sz w:val="24"/>
          <w:szCs w:val="24"/>
        </w:rPr>
      </w:pPr>
    </w:p>
    <w:p w14:paraId="382A23E5" w14:textId="77777777" w:rsidR="00BE699B" w:rsidRPr="0065215C" w:rsidRDefault="00BE699B" w:rsidP="00BE699B">
      <w:pPr>
        <w:rPr>
          <w:sz w:val="24"/>
          <w:szCs w:val="24"/>
        </w:rPr>
      </w:pPr>
    </w:p>
    <w:p w14:paraId="43AFE687" w14:textId="77777777" w:rsidR="00BE699B" w:rsidRPr="008D5D3F" w:rsidRDefault="00BE699B" w:rsidP="00BE699B"/>
    <w:p w14:paraId="4E2B96D1" w14:textId="77777777" w:rsidR="00BE699B" w:rsidRDefault="00BE699B" w:rsidP="00BE699B"/>
    <w:p w14:paraId="7945BE97" w14:textId="77777777" w:rsidR="00BE699B" w:rsidRDefault="00BE699B" w:rsidP="00BE699B"/>
    <w:p w14:paraId="473C8C22" w14:textId="77777777" w:rsidR="00BE699B" w:rsidRDefault="00BE699B"/>
    <w:sectPr w:rsidR="00BE69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9D1A1B"/>
    <w:multiLevelType w:val="hybridMultilevel"/>
    <w:tmpl w:val="8E1666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6841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99B"/>
    <w:rsid w:val="00354508"/>
    <w:rsid w:val="00391A71"/>
    <w:rsid w:val="00BE699B"/>
    <w:rsid w:val="00FD4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737393"/>
  <w15:chartTrackingRefBased/>
  <w15:docId w15:val="{EA53D951-B618-4A8A-9770-BCE6470E6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E699B"/>
    <w:pPr>
      <w:suppressAutoHyphens/>
      <w:autoSpaceDN w:val="0"/>
      <w:spacing w:line="249" w:lineRule="auto"/>
      <w:textAlignment w:val="baseline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E69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39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07252-1736-4A1B-AF7E-05318A2E6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3</Words>
  <Characters>3269</Characters>
  <Application>Microsoft Office Word</Application>
  <DocSecurity>0</DocSecurity>
  <Lines>27</Lines>
  <Paragraphs>7</Paragraphs>
  <ScaleCrop>false</ScaleCrop>
  <Company/>
  <LinksUpToDate>false</LinksUpToDate>
  <CharactersWithSpaces>3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Hađina</dc:creator>
  <cp:keywords/>
  <dc:description/>
  <cp:lastModifiedBy>Lea Brezar</cp:lastModifiedBy>
  <cp:revision>2</cp:revision>
  <dcterms:created xsi:type="dcterms:W3CDTF">2026-01-14T08:12:00Z</dcterms:created>
  <dcterms:modified xsi:type="dcterms:W3CDTF">2026-01-14T08:12:00Z</dcterms:modified>
</cp:coreProperties>
</file>